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14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ԱՀԲԿ-ԷԱԱՊՁԲ19/01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ԱՐԱՐԱՏԻ ՀԻՎԱՆԴԱՆՈՑ ԲԿ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Արարատի մարզ, ք.Արարատ, Խանջյան 59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Վառելիքի մրցույթ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այբիզնեսբանկ 11500064191601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ԱՐԱՐԱՏԻ ՀԻՎԱՆԴԱՆՈՑ ԲԿ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